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84" w:rsidRPr="00996D4A" w:rsidRDefault="00EC2A84" w:rsidP="00492F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токол № 37</w:t>
      </w:r>
    </w:p>
    <w:p w:rsidR="00EC2A84" w:rsidRPr="00996D4A" w:rsidRDefault="00EC2A84" w:rsidP="00492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ідання постійної комісії ради з питань освіти, культури, молодіжної політики, сім’ї і спорту</w:t>
      </w:r>
    </w:p>
    <w:p w:rsidR="00492FB1" w:rsidRPr="00996D4A" w:rsidRDefault="00492FB1" w:rsidP="00492F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C2A84" w:rsidRPr="00996D4A" w:rsidRDefault="00EC2A84" w:rsidP="00492F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 квітня 2023 р.</w:t>
      </w:r>
    </w:p>
    <w:p w:rsidR="00492FB1" w:rsidRPr="00996D4A" w:rsidRDefault="00492FB1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</w:pPr>
    </w:p>
    <w:p w:rsidR="00EC2A84" w:rsidRPr="00996D4A" w:rsidRDefault="00EC2A84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Присутні:</w:t>
      </w:r>
    </w:p>
    <w:p w:rsidR="00EC2A84" w:rsidRPr="00996D4A" w:rsidRDefault="00EC2A84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Голова постійної комісії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– </w:t>
      </w:r>
      <w:proofErr w:type="spellStart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92FB1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ан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цай</w:t>
      </w:r>
      <w:proofErr w:type="spellEnd"/>
    </w:p>
    <w:p w:rsidR="00EC2A84" w:rsidRPr="00996D4A" w:rsidRDefault="00EC2A84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Члени комісії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Н</w:t>
      </w:r>
      <w:r w:rsidR="00492FB1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талія 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днарчик, Г</w:t>
      </w:r>
      <w:r w:rsidR="00492FB1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нна 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аночко, М</w:t>
      </w:r>
      <w:r w:rsidR="00492FB1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рія 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цик, І</w:t>
      </w:r>
      <w:r w:rsidR="00492FB1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р 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чкевич</w:t>
      </w:r>
    </w:p>
    <w:p w:rsidR="00EC2A84" w:rsidRPr="00996D4A" w:rsidRDefault="00EC2A84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ru-RU"/>
        </w:rPr>
        <w:t>Відсутні:  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492FB1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слав 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гей , Н</w:t>
      </w:r>
      <w:r w:rsidR="00492FB1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талія </w:t>
      </w:r>
      <w:r w:rsidR="00996D4A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чуда.</w:t>
      </w:r>
    </w:p>
    <w:p w:rsidR="00996D4A" w:rsidRPr="00996D4A" w:rsidRDefault="00996D4A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96D4A" w:rsidRPr="00996D4A" w:rsidRDefault="00996D4A" w:rsidP="00996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 w:eastAsia="ru-RU"/>
        </w:rPr>
        <w:t>Запрошені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Pr="00996D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ександра</w:t>
      </w: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ашко – начальник відділу сім’ї та молоді, Марія Супрун – директор </w:t>
      </w:r>
      <w:proofErr w:type="spellStart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З</w:t>
      </w:r>
      <w:proofErr w:type="spellEnd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proofErr w:type="spellStart"/>
      <w:r w:rsidRPr="00996D4A">
        <w:rPr>
          <w:rStyle w:val="a4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lang w:val="uk-UA"/>
        </w:rPr>
        <w:t>“Дрогобицький</w:t>
      </w:r>
      <w:proofErr w:type="spellEnd"/>
      <w:r w:rsidRPr="00996D4A">
        <w:rPr>
          <w:rStyle w:val="a4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культурно-освітній центр імені Івана </w:t>
      </w:r>
      <w:proofErr w:type="spellStart"/>
      <w:r w:rsidRPr="00996D4A">
        <w:rPr>
          <w:rStyle w:val="a4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lang w:val="uk-UA"/>
        </w:rPr>
        <w:t>Франка”</w:t>
      </w:r>
      <w:proofErr w:type="spellEnd"/>
      <w:r w:rsidRPr="00996D4A">
        <w:rPr>
          <w:rStyle w:val="a4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, 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ксана </w:t>
      </w:r>
      <w:proofErr w:type="spellStart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трихіна</w:t>
      </w:r>
      <w:proofErr w:type="spellEnd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начальник відділу фізичної культури та спорту,</w:t>
      </w:r>
    </w:p>
    <w:p w:rsidR="00996D4A" w:rsidRPr="00996D4A" w:rsidRDefault="00996D4A" w:rsidP="00996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вітлана </w:t>
      </w:r>
      <w:proofErr w:type="spellStart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рчей</w:t>
      </w:r>
      <w:proofErr w:type="spellEnd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спеціаліст І категорії відділу містобудування та архітектури, </w:t>
      </w:r>
      <w:r w:rsidRPr="00996D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ксана </w:t>
      </w:r>
      <w:proofErr w:type="spellStart"/>
      <w:r w:rsidRPr="00996D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ачишин</w:t>
      </w:r>
      <w:proofErr w:type="spellEnd"/>
      <w:r w:rsidRPr="00996D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Pr="00996D4A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рогобицького міського центру соціальних служб,  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аніслав </w:t>
      </w:r>
      <w:proofErr w:type="spellStart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цик</w:t>
      </w:r>
      <w:proofErr w:type="spellEnd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proofErr w:type="spellStart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о</w:t>
      </w:r>
      <w:proofErr w:type="spellEnd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начальника управління культури та розвитку туризму, Володимир  </w:t>
      </w:r>
      <w:proofErr w:type="spellStart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зьолка</w:t>
      </w:r>
      <w:proofErr w:type="spellEnd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директор </w:t>
      </w:r>
      <w:proofErr w:type="spellStart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</w:t>
      </w:r>
      <w:proofErr w:type="spellEnd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“Інститу</w:t>
      </w:r>
      <w:proofErr w:type="spellEnd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та </w:t>
      </w:r>
      <w:proofErr w:type="spellStart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огобича”</w:t>
      </w:r>
      <w:proofErr w:type="spellEnd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талій Вовків – начальник відділу освіти, Леся </w:t>
      </w:r>
      <w:proofErr w:type="spellStart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азунда</w:t>
      </w:r>
      <w:proofErr w:type="spellEnd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начальник відділу економіки, Наталія Яким – головний спеціаліст відділу економіки</w:t>
      </w:r>
      <w:r w:rsidR="00FD10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Олена Іваник – директор гімназії № 7, Леся </w:t>
      </w:r>
      <w:proofErr w:type="spellStart"/>
      <w:r w:rsidR="00FD10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добінська</w:t>
      </w:r>
      <w:proofErr w:type="spellEnd"/>
      <w:r w:rsidR="00FD10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директор гімназії № 11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996D4A" w:rsidRPr="00996D4A" w:rsidRDefault="00996D4A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C2A84" w:rsidRPr="00996D4A" w:rsidRDefault="00EC2A84" w:rsidP="00492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рядок денний</w:t>
      </w:r>
    </w:p>
    <w:p w:rsidR="00492FB1" w:rsidRPr="00996D4A" w:rsidRDefault="00492FB1" w:rsidP="00492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92FB1" w:rsidRPr="00996D4A" w:rsidRDefault="00EC2A84" w:rsidP="00492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.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</w:t>
      </w:r>
      <w:r w:rsidR="00492FB1"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лухали: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</w:t>
      </w:r>
      <w:r w:rsidR="00492FB1" w:rsidRPr="00996D4A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забезпечення житлом молодих сімей та одиноких молодих громадян Дрогобицької міської територіальної громади на 2023 рік.</w:t>
      </w:r>
    </w:p>
    <w:p w:rsidR="00EC2A84" w:rsidRPr="00996D4A" w:rsidRDefault="00492FB1" w:rsidP="00492F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Доповідач: </w:t>
      </w:r>
      <w:r w:rsidRPr="00996D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ександра</w:t>
      </w: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EC2A84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ашко 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начальник відділу сім’ї та молоді.</w:t>
      </w:r>
    </w:p>
    <w:p w:rsidR="00EC2A84" w:rsidRPr="00996D4A" w:rsidRDefault="00EC2A84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рішили: </w:t>
      </w:r>
      <w:r w:rsidRPr="00996D4A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Рекомендувати раді.</w:t>
      </w:r>
    </w:p>
    <w:p w:rsidR="00EC2A84" w:rsidRPr="00996D4A" w:rsidRDefault="00EC2A84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сували: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«за» - 5</w:t>
      </w:r>
    </w:p>
    <w:p w:rsidR="00492FB1" w:rsidRPr="00996D4A" w:rsidRDefault="00492FB1" w:rsidP="00492F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92FB1" w:rsidRPr="00996D4A" w:rsidRDefault="00EC2A84" w:rsidP="00492FB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212529"/>
          <w:sz w:val="28"/>
          <w:szCs w:val="28"/>
          <w:bdr w:val="none" w:sz="0" w:space="0" w:color="auto" w:frame="1"/>
        </w:rPr>
      </w:pPr>
      <w:r w:rsidRPr="00996D4A">
        <w:rPr>
          <w:b/>
          <w:color w:val="000000"/>
          <w:sz w:val="28"/>
          <w:szCs w:val="28"/>
          <w:lang w:eastAsia="ru-RU"/>
        </w:rPr>
        <w:t>2.</w:t>
      </w:r>
      <w:r w:rsidR="00492FB1" w:rsidRPr="00996D4A">
        <w:rPr>
          <w:b/>
          <w:bCs/>
          <w:color w:val="000000"/>
          <w:sz w:val="28"/>
          <w:szCs w:val="28"/>
          <w:lang w:eastAsia="ru-RU"/>
        </w:rPr>
        <w:t xml:space="preserve"> Слухали:</w:t>
      </w:r>
      <w:r w:rsidRPr="00996D4A">
        <w:rPr>
          <w:color w:val="000000"/>
          <w:sz w:val="28"/>
          <w:szCs w:val="28"/>
          <w:lang w:eastAsia="ru-RU"/>
        </w:rPr>
        <w:t>     </w:t>
      </w:r>
      <w:r w:rsidR="00492FB1" w:rsidRPr="00996D4A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Про затвердження нової редакції Статуту Комунального закладу </w:t>
      </w:r>
      <w:proofErr w:type="spellStart"/>
      <w:r w:rsidR="00492FB1" w:rsidRPr="00996D4A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“Дрогобицький</w:t>
      </w:r>
      <w:proofErr w:type="spellEnd"/>
      <w:r w:rsidR="00492FB1" w:rsidRPr="00996D4A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 xml:space="preserve"> культурно-освітній центр імені Івана Франка</w:t>
      </w:r>
      <w:r w:rsidR="00492FB1" w:rsidRPr="00996D4A">
        <w:rPr>
          <w:b/>
          <w:color w:val="212529"/>
          <w:sz w:val="28"/>
          <w:szCs w:val="28"/>
        </w:rPr>
        <w:br/>
      </w:r>
      <w:r w:rsidR="00492FB1" w:rsidRPr="00996D4A">
        <w:rPr>
          <w:rStyle w:val="a4"/>
          <w:b w:val="0"/>
          <w:color w:val="212529"/>
          <w:sz w:val="28"/>
          <w:szCs w:val="28"/>
          <w:bdr w:val="none" w:sz="0" w:space="0" w:color="auto" w:frame="1"/>
        </w:rPr>
        <w:t>Дрогобицької міської ради.</w:t>
      </w:r>
    </w:p>
    <w:p w:rsidR="00EC2A84" w:rsidRPr="00996D4A" w:rsidRDefault="00492FB1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повідач:</w:t>
      </w:r>
      <w:r w:rsidRPr="00996D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EC2A84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рі</w:t>
      </w:r>
      <w:r w:rsidR="00996D4A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EC2A84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прун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96D4A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директор </w:t>
      </w:r>
      <w:proofErr w:type="spellStart"/>
      <w:r w:rsidR="00996D4A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З</w:t>
      </w:r>
      <w:proofErr w:type="spellEnd"/>
      <w:r w:rsidR="00996D4A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proofErr w:type="spellStart"/>
      <w:r w:rsidR="00996D4A" w:rsidRPr="00996D4A">
        <w:rPr>
          <w:rStyle w:val="a4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lang w:val="uk-UA"/>
        </w:rPr>
        <w:t>“Дрогобицький</w:t>
      </w:r>
      <w:proofErr w:type="spellEnd"/>
      <w:r w:rsidR="00996D4A" w:rsidRPr="00996D4A">
        <w:rPr>
          <w:rStyle w:val="a4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культурно-освітній центр імені Івана </w:t>
      </w:r>
      <w:proofErr w:type="spellStart"/>
      <w:r w:rsidR="00996D4A" w:rsidRPr="00996D4A">
        <w:rPr>
          <w:rStyle w:val="a4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lang w:val="uk-UA"/>
        </w:rPr>
        <w:t>Франка”</w:t>
      </w:r>
      <w:proofErr w:type="spellEnd"/>
      <w:r w:rsidR="00996D4A" w:rsidRPr="00996D4A">
        <w:rPr>
          <w:rStyle w:val="a4"/>
          <w:rFonts w:ascii="Times New Roman" w:hAnsi="Times New Roman" w:cs="Times New Roman"/>
          <w:b w:val="0"/>
          <w:color w:val="212529"/>
          <w:sz w:val="28"/>
          <w:szCs w:val="28"/>
          <w:bdr w:val="none" w:sz="0" w:space="0" w:color="auto" w:frame="1"/>
          <w:lang w:val="uk-UA"/>
        </w:rPr>
        <w:t>.</w:t>
      </w:r>
    </w:p>
    <w:p w:rsidR="00EC2A84" w:rsidRPr="00996D4A" w:rsidRDefault="00EC2A84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рішили: </w:t>
      </w:r>
      <w:r w:rsidRPr="00996D4A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Рекомендувати раді.</w:t>
      </w:r>
    </w:p>
    <w:p w:rsidR="00EC2A84" w:rsidRPr="00996D4A" w:rsidRDefault="00EC2A84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сували: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«за» - 5</w:t>
      </w:r>
    </w:p>
    <w:p w:rsidR="00EC2A84" w:rsidRPr="00996D4A" w:rsidRDefault="00EC2A84" w:rsidP="00492F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910A76" w:rsidRPr="00996D4A" w:rsidRDefault="00EC2A84" w:rsidP="00910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.</w:t>
      </w:r>
      <w:r w:rsidR="00492FB1"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Слухали</w:t>
      </w:r>
      <w:r w:rsidR="00910A76"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  <w:r w:rsidR="00910A76" w:rsidRPr="00996D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10A76" w:rsidRPr="00996D4A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Шкільні спортивні ліги Дрогобицької міської територіальної громади на 2023-2024 роки.</w:t>
      </w:r>
    </w:p>
    <w:p w:rsidR="00EC2A84" w:rsidRPr="00996D4A" w:rsidRDefault="00EC2A84" w:rsidP="00910A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повідач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  </w:t>
      </w:r>
      <w:r w:rsidR="00910A76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ксана </w:t>
      </w:r>
      <w:proofErr w:type="spellStart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трихіна</w:t>
      </w:r>
      <w:proofErr w:type="spellEnd"/>
      <w:r w:rsidR="00910A76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начальник відділу фізичної культури та спорту.</w:t>
      </w:r>
    </w:p>
    <w:p w:rsidR="00EC2A84" w:rsidRPr="00996D4A" w:rsidRDefault="00EC2A84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Вирішили: </w:t>
      </w:r>
      <w:r w:rsidRPr="00996D4A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Рекомендувати раді.</w:t>
      </w:r>
    </w:p>
    <w:p w:rsidR="00EC2A84" w:rsidRPr="00996D4A" w:rsidRDefault="00EC2A84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сували: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«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р</w:t>
      </w:r>
      <w:r w:rsidR="00910A76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алось</w:t>
      </w: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- </w:t>
      </w:r>
      <w:r w:rsidRPr="00996D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5</w:t>
      </w:r>
    </w:p>
    <w:p w:rsidR="00492FB1" w:rsidRPr="00996D4A" w:rsidRDefault="00492FB1" w:rsidP="00492F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10A76" w:rsidRPr="00996D4A" w:rsidRDefault="00EC2A84" w:rsidP="00910A76">
      <w:pPr>
        <w:pStyle w:val="4"/>
        <w:tabs>
          <w:tab w:val="left" w:pos="0"/>
        </w:tabs>
        <w:spacing w:before="120"/>
        <w:ind w:right="-1"/>
        <w:jc w:val="both"/>
        <w:rPr>
          <w:b w:val="0"/>
          <w:lang w:val="uk-UA"/>
        </w:rPr>
      </w:pPr>
      <w:r w:rsidRPr="00996D4A">
        <w:rPr>
          <w:color w:val="000000"/>
          <w:lang w:val="uk-UA"/>
        </w:rPr>
        <w:t>4.</w:t>
      </w:r>
      <w:r w:rsidR="00910A76" w:rsidRPr="00996D4A">
        <w:rPr>
          <w:color w:val="000000"/>
          <w:lang w:val="uk-UA"/>
        </w:rPr>
        <w:t xml:space="preserve"> Слухали: </w:t>
      </w:r>
      <w:r w:rsidR="00910A76" w:rsidRPr="00996D4A">
        <w:rPr>
          <w:b w:val="0"/>
          <w:lang w:val="uk-UA"/>
        </w:rPr>
        <w:t xml:space="preserve">Про перейменування вулиці в  м. Дрогобич </w:t>
      </w:r>
      <w:r w:rsidR="00A37C46" w:rsidRPr="00996D4A">
        <w:rPr>
          <w:b w:val="0"/>
          <w:lang w:val="uk-UA"/>
        </w:rPr>
        <w:t>Д</w:t>
      </w:r>
      <w:r w:rsidR="00910A76" w:rsidRPr="00996D4A">
        <w:rPr>
          <w:b w:val="0"/>
          <w:lang w:val="uk-UA"/>
        </w:rPr>
        <w:t xml:space="preserve">рогобицької міської територіальної громади Дрогобицького району Львівської області </w:t>
      </w:r>
    </w:p>
    <w:p w:rsidR="00EC2A84" w:rsidRPr="00996D4A" w:rsidRDefault="00EC2A84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повідач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  Світлана</w:t>
      </w:r>
      <w:r w:rsidR="00A37C46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37C46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рчей</w:t>
      </w:r>
      <w:proofErr w:type="spellEnd"/>
      <w:r w:rsidR="00A37C46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спеціаліст І категорії відділу містобудування та архітектури.</w:t>
      </w:r>
    </w:p>
    <w:p w:rsidR="00EC2A84" w:rsidRPr="00996D4A" w:rsidRDefault="00EC2A84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рішили: </w:t>
      </w:r>
      <w:r w:rsidRPr="00996D4A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Рекомендувати раді.</w:t>
      </w:r>
    </w:p>
    <w:p w:rsidR="00EC2A84" w:rsidRPr="00996D4A" w:rsidRDefault="00EC2A84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сували: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«за» - 5</w:t>
      </w:r>
    </w:p>
    <w:p w:rsidR="00492FB1" w:rsidRPr="00996D4A" w:rsidRDefault="00492FB1" w:rsidP="00492F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37C46" w:rsidRPr="00996D4A" w:rsidRDefault="00EC2A84" w:rsidP="00A37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.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7C46" w:rsidRPr="00996D4A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A37C46" w:rsidRPr="00996D4A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Програми  соціальної підтримки сімей та осіб, які опинилися в складних життєвих обставинах на 2022-2024 роки затвердженої рішенням сесії  Дрогобицької міської ради № 927 від 22.12.2021р. </w:t>
      </w:r>
    </w:p>
    <w:p w:rsidR="00EC2A84" w:rsidRPr="00996D4A" w:rsidRDefault="00EC2A84" w:rsidP="00996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повідач:</w:t>
      </w:r>
      <w:r w:rsidR="00A37C46"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37C46" w:rsidRPr="00996D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ксана </w:t>
      </w:r>
      <w:proofErr w:type="spellStart"/>
      <w:r w:rsidR="00A37C46" w:rsidRPr="00996D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ачишин</w:t>
      </w:r>
      <w:proofErr w:type="spellEnd"/>
      <w:r w:rsidR="00A37C46" w:rsidRPr="00996D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996D4A" w:rsidRPr="00996D4A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рогобицького міського центру соціальних служб                                                                                      </w:t>
      </w:r>
      <w:r w:rsidR="00A37C46" w:rsidRPr="00996D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EC2A84" w:rsidRPr="00996D4A" w:rsidRDefault="00EC2A84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рішили: </w:t>
      </w:r>
      <w:r w:rsidRPr="00996D4A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Рекомендувати раді.</w:t>
      </w:r>
    </w:p>
    <w:p w:rsidR="00EC2A84" w:rsidRPr="00996D4A" w:rsidRDefault="00EC2A84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сували: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«за» - 5</w:t>
      </w:r>
    </w:p>
    <w:p w:rsidR="00492FB1" w:rsidRPr="00996D4A" w:rsidRDefault="00492FB1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37C46" w:rsidRPr="00996D4A" w:rsidRDefault="00EC2A84" w:rsidP="00A37C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.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7C46"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лухали:</w:t>
      </w:r>
      <w:r w:rsidR="00A37C46" w:rsidRPr="00996D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37C46" w:rsidRPr="00996D4A">
        <w:rPr>
          <w:rFonts w:ascii="Times New Roman" w:hAnsi="Times New Roman" w:cs="Times New Roman"/>
          <w:bCs/>
          <w:sz w:val="28"/>
          <w:szCs w:val="28"/>
          <w:lang w:val="uk-UA"/>
        </w:rPr>
        <w:t>Про створення Дрогобицького муніципального ансамблю скрипалів.</w:t>
      </w:r>
    </w:p>
    <w:p w:rsidR="00EC2A84" w:rsidRPr="00996D4A" w:rsidRDefault="00EC2A84" w:rsidP="00A37C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повідач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  </w:t>
      </w:r>
      <w:r w:rsidR="00A37C46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аніслав </w:t>
      </w:r>
      <w:proofErr w:type="spellStart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цик</w:t>
      </w:r>
      <w:proofErr w:type="spellEnd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7C46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proofErr w:type="spellStart"/>
      <w:r w:rsidR="00A37C46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</w:t>
      </w:r>
      <w:r w:rsidR="005C40E3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proofErr w:type="spellEnd"/>
      <w:r w:rsidR="005C40E3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37C46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чальника управління культури та розвитку туризму.</w:t>
      </w:r>
    </w:p>
    <w:p w:rsidR="00A37C46" w:rsidRPr="00996D4A" w:rsidRDefault="00A37C46" w:rsidP="00A37C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и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д</w:t>
      </w:r>
      <w:r w:rsidR="005C40E3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рацювати.</w:t>
      </w:r>
    </w:p>
    <w:p w:rsidR="00EC2A84" w:rsidRPr="00996D4A" w:rsidRDefault="00EC2A84" w:rsidP="005C40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сували: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«за» - 5</w:t>
      </w:r>
    </w:p>
    <w:p w:rsidR="00A37C46" w:rsidRPr="00996D4A" w:rsidRDefault="00A37C46" w:rsidP="00492F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C40E3" w:rsidRPr="00996D4A" w:rsidRDefault="00EC2A84" w:rsidP="005C40E3">
      <w:pPr>
        <w:tabs>
          <w:tab w:val="left" w:pos="9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7. </w:t>
      </w:r>
      <w:r w:rsidR="005C40E3"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лухали</w:t>
      </w:r>
      <w:r w:rsidR="005C40E3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="005C40E3" w:rsidRPr="00996D4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 до рішення сесії </w:t>
      </w:r>
      <w:r w:rsidR="005C40E3" w:rsidRPr="00996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08.12.2022р № 1388 </w:t>
      </w:r>
      <w:proofErr w:type="spellStart"/>
      <w:r w:rsidR="005C40E3" w:rsidRPr="00996D4A">
        <w:rPr>
          <w:rFonts w:ascii="Times New Roman" w:hAnsi="Times New Roman" w:cs="Times New Roman"/>
          <w:sz w:val="28"/>
          <w:szCs w:val="28"/>
          <w:lang w:val="uk-UA"/>
        </w:rPr>
        <w:t>”Про</w:t>
      </w:r>
      <w:proofErr w:type="spellEnd"/>
      <w:r w:rsidR="005C40E3" w:rsidRPr="00996D4A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рограми </w:t>
      </w:r>
      <w:proofErr w:type="spellStart"/>
      <w:r w:rsidR="005C40E3" w:rsidRPr="00996D4A">
        <w:rPr>
          <w:rFonts w:ascii="Times New Roman" w:hAnsi="Times New Roman" w:cs="Times New Roman"/>
          <w:sz w:val="28"/>
          <w:szCs w:val="28"/>
          <w:lang w:val="uk-UA"/>
        </w:rPr>
        <w:t>“Розвиток</w:t>
      </w:r>
      <w:proofErr w:type="spellEnd"/>
      <w:r w:rsidR="005C40E3" w:rsidRPr="00996D4A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туризму у Дрогобицькій міській територіальній громаді на 2022-2024 роки».</w:t>
      </w:r>
      <w:bookmarkStart w:id="0" w:name="_GoBack"/>
      <w:bookmarkEnd w:id="0"/>
      <w:r w:rsidR="005C40E3" w:rsidRPr="00996D4A">
        <w:rPr>
          <w:rFonts w:ascii="Times New Roman" w:hAnsi="Times New Roman" w:cs="Times New Roman"/>
          <w:sz w:val="28"/>
          <w:szCs w:val="28"/>
          <w:lang w:val="uk-UA"/>
        </w:rPr>
        <w:t>(Нова редакція).</w:t>
      </w:r>
    </w:p>
    <w:p w:rsidR="005C40E3" w:rsidRPr="00996D4A" w:rsidRDefault="005C40E3" w:rsidP="005C40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повідач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  Станіслав </w:t>
      </w:r>
      <w:proofErr w:type="spellStart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цик</w:t>
      </w:r>
      <w:proofErr w:type="spellEnd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proofErr w:type="spellStart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о</w:t>
      </w:r>
      <w:proofErr w:type="spellEnd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начальника управління культури та розвитку туризму.</w:t>
      </w:r>
    </w:p>
    <w:p w:rsidR="003225B6" w:rsidRPr="00996D4A" w:rsidRDefault="003225B6" w:rsidP="00322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рішили: </w:t>
      </w:r>
      <w:r w:rsidRPr="00996D4A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Рекомендувати раді.</w:t>
      </w:r>
    </w:p>
    <w:p w:rsidR="00EC2A84" w:rsidRPr="00996D4A" w:rsidRDefault="00EC2A84" w:rsidP="005C40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сували: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«за» - 5</w:t>
      </w:r>
    </w:p>
    <w:p w:rsidR="005C40E3" w:rsidRPr="00996D4A" w:rsidRDefault="005C40E3" w:rsidP="005C40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225B6" w:rsidRPr="00996D4A" w:rsidRDefault="00EC2A84" w:rsidP="003225B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8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3225B6"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лухали:</w:t>
      </w:r>
      <w:r w:rsidR="003225B6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225B6" w:rsidRPr="00996D4A">
        <w:rPr>
          <w:rFonts w:ascii="Times New Roman" w:hAnsi="Times New Roman" w:cs="Times New Roman"/>
          <w:sz w:val="28"/>
          <w:lang w:val="uk-UA"/>
        </w:rPr>
        <w:t xml:space="preserve">Про затвердження Програми соціально-економічного та культурного розвитку Дрогобицької міської територіальної громади на 2023 рік. </w:t>
      </w:r>
    </w:p>
    <w:p w:rsidR="00EC2A84" w:rsidRPr="00996D4A" w:rsidRDefault="00EC2A84" w:rsidP="00322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повідач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 </w:t>
      </w:r>
      <w:r w:rsidR="003225B6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олодимир 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proofErr w:type="spellStart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зьолка</w:t>
      </w:r>
      <w:proofErr w:type="spellEnd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225B6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директор </w:t>
      </w:r>
      <w:proofErr w:type="spellStart"/>
      <w:r w:rsidR="003225B6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</w:t>
      </w:r>
      <w:proofErr w:type="spellEnd"/>
      <w:r w:rsidR="003225B6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225B6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“Інститу</w:t>
      </w:r>
      <w:proofErr w:type="spellEnd"/>
      <w:r w:rsidR="003225B6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та </w:t>
      </w:r>
      <w:proofErr w:type="spellStart"/>
      <w:r w:rsidR="003225B6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огобича”</w:t>
      </w:r>
      <w:proofErr w:type="spellEnd"/>
      <w:r w:rsidR="003225B6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225B6" w:rsidRPr="00996D4A" w:rsidRDefault="003225B6" w:rsidP="00322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рішили: </w:t>
      </w:r>
      <w:r w:rsidRPr="00996D4A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Рекомендувати раді.</w:t>
      </w:r>
    </w:p>
    <w:p w:rsidR="00EC2A84" w:rsidRPr="00996D4A" w:rsidRDefault="00EC2A84" w:rsidP="00322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сували: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«за» - 5</w:t>
      </w:r>
    </w:p>
    <w:p w:rsidR="00EC2A84" w:rsidRPr="00996D4A" w:rsidRDefault="00EC2A84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3225B6" w:rsidRPr="00996D4A" w:rsidRDefault="00EC2A84" w:rsidP="0032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3225B6"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9. Слухали: </w:t>
      </w:r>
      <w:r w:rsidR="003225B6" w:rsidRPr="00996D4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ро затвердження Положення про порядок встановлення, обліку та демонтажу пам’ятних знаків, меморіальних та інформаційних </w:t>
      </w:r>
      <w:proofErr w:type="spellStart"/>
      <w:r w:rsidR="003225B6" w:rsidRPr="00996D4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uk-UA"/>
        </w:rPr>
        <w:lastRenderedPageBreak/>
        <w:t>дошок</w:t>
      </w:r>
      <w:proofErr w:type="spellEnd"/>
      <w:r w:rsidR="003225B6" w:rsidRPr="00996D4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на території Дрогобицької міської об’єднаної територіальної громади (Нова редакція).</w:t>
      </w:r>
    </w:p>
    <w:p w:rsidR="003225B6" w:rsidRPr="00996D4A" w:rsidRDefault="003225B6" w:rsidP="00322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повідач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  Станіслав </w:t>
      </w:r>
      <w:proofErr w:type="spellStart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цик</w:t>
      </w:r>
      <w:proofErr w:type="spellEnd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proofErr w:type="spellStart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о</w:t>
      </w:r>
      <w:proofErr w:type="spellEnd"/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начальника управління культури та розвитку туризму.</w:t>
      </w:r>
    </w:p>
    <w:p w:rsidR="003225B6" w:rsidRPr="00996D4A" w:rsidRDefault="003225B6" w:rsidP="00322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рішили: </w:t>
      </w:r>
      <w:r w:rsidRPr="00996D4A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допрацювати .</w:t>
      </w:r>
    </w:p>
    <w:p w:rsidR="003225B6" w:rsidRPr="00996D4A" w:rsidRDefault="003225B6" w:rsidP="00322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сували: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«за» - 5</w:t>
      </w:r>
    </w:p>
    <w:p w:rsidR="003225B6" w:rsidRPr="00996D4A" w:rsidRDefault="003225B6" w:rsidP="0032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225B6" w:rsidRPr="00996D4A" w:rsidRDefault="003225B6" w:rsidP="0032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10. Слухали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 Про затвердження плану трансформації (дорожньої карти) мережі закладів загальної середньої освіти Дрогобицької міської ради Львівської області.</w:t>
      </w:r>
    </w:p>
    <w:p w:rsidR="003225B6" w:rsidRDefault="003225B6" w:rsidP="00322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Доповідач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: </w:t>
      </w:r>
      <w:r w:rsidR="00996D4A"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талій Вовків – начальник відділу освіти.</w:t>
      </w:r>
    </w:p>
    <w:p w:rsidR="00FD1028" w:rsidRPr="00996D4A" w:rsidRDefault="00FD1028" w:rsidP="00FD1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D1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Співдоповідач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: Олена Іваник – директор гімназії № 7, Ле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добін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директор гімназії № 11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C2A84" w:rsidRPr="00996D4A" w:rsidRDefault="00996D4A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ирішили: </w:t>
      </w:r>
      <w:r w:rsidRPr="00996D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ормацію взяти до відома.</w:t>
      </w:r>
    </w:p>
    <w:p w:rsidR="00996D4A" w:rsidRPr="00996D4A" w:rsidRDefault="00996D4A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96D4A" w:rsidRPr="00996D4A" w:rsidRDefault="00996D4A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EC2A84" w:rsidRPr="00996D4A" w:rsidRDefault="00EC2A84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олова комісії                                </w:t>
      </w:r>
      <w:r w:rsidR="00996D4A"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996D4A"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996D4A"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996D4A"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оман Грицай</w:t>
      </w:r>
    </w:p>
    <w:p w:rsidR="00996D4A" w:rsidRPr="00996D4A" w:rsidRDefault="00996D4A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996D4A" w:rsidRPr="00996D4A" w:rsidRDefault="00996D4A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EC2A84" w:rsidRPr="00996D4A" w:rsidRDefault="00EC2A84" w:rsidP="00492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комісії                         </w:t>
      </w:r>
      <w:r w:rsidR="00996D4A"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996D4A"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996D4A"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996D4A"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996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талія Беднарчик</w:t>
      </w:r>
    </w:p>
    <w:p w:rsidR="00A9081E" w:rsidRPr="00996D4A" w:rsidRDefault="00A9081E" w:rsidP="00492F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2FB1" w:rsidRPr="00996D4A" w:rsidRDefault="00492FB1" w:rsidP="00492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2FB1" w:rsidRPr="00996D4A" w:rsidRDefault="00492FB1" w:rsidP="00492F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2FB1" w:rsidRPr="00996D4A" w:rsidRDefault="00492FB1" w:rsidP="00492F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2FB1" w:rsidRPr="00996D4A" w:rsidRDefault="00492FB1" w:rsidP="00492F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40E3" w:rsidRPr="00996D4A" w:rsidRDefault="005C40E3" w:rsidP="00492F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2FB1" w:rsidRPr="00996D4A" w:rsidRDefault="00492FB1" w:rsidP="00492FB1">
      <w:pPr>
        <w:tabs>
          <w:tab w:val="left" w:pos="996"/>
        </w:tabs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92FB1" w:rsidRPr="00996D4A" w:rsidRDefault="00492FB1" w:rsidP="00492F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2FB1" w:rsidRPr="00996D4A" w:rsidRDefault="00492FB1" w:rsidP="00492F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2FB1" w:rsidRPr="00996D4A" w:rsidRDefault="00492FB1" w:rsidP="00492F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2FB1" w:rsidRPr="00996D4A" w:rsidRDefault="00492FB1" w:rsidP="00492F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2FB1" w:rsidRPr="00996D4A" w:rsidRDefault="00492FB1" w:rsidP="00492F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2FB1" w:rsidRPr="00996D4A" w:rsidRDefault="00492FB1" w:rsidP="00492F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2FB1" w:rsidRPr="00996D4A" w:rsidRDefault="00492FB1" w:rsidP="00492F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2FB1" w:rsidRPr="00996D4A" w:rsidRDefault="00492FB1" w:rsidP="00492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92FB1" w:rsidRPr="00996D4A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EC2A84"/>
    <w:rsid w:val="003225B6"/>
    <w:rsid w:val="00492FB1"/>
    <w:rsid w:val="0058307B"/>
    <w:rsid w:val="005C40E3"/>
    <w:rsid w:val="00910A76"/>
    <w:rsid w:val="00996D4A"/>
    <w:rsid w:val="00A37C46"/>
    <w:rsid w:val="00A9081E"/>
    <w:rsid w:val="00AD2E23"/>
    <w:rsid w:val="00B263B1"/>
    <w:rsid w:val="00C46214"/>
    <w:rsid w:val="00D7186D"/>
    <w:rsid w:val="00EC2A84"/>
    <w:rsid w:val="00FD1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1E"/>
  </w:style>
  <w:style w:type="paragraph" w:styleId="4">
    <w:name w:val="heading 4"/>
    <w:basedOn w:val="a"/>
    <w:next w:val="a"/>
    <w:link w:val="40"/>
    <w:qFormat/>
    <w:rsid w:val="00492F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92F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Основной текст (4)_"/>
    <w:link w:val="42"/>
    <w:rsid w:val="00492FB1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92FB1"/>
    <w:pPr>
      <w:widowControl w:val="0"/>
      <w:shd w:val="clear" w:color="auto" w:fill="FFFFFF"/>
      <w:spacing w:before="180" w:after="960" w:line="240" w:lineRule="atLeast"/>
      <w:ind w:hanging="1760"/>
    </w:pPr>
    <w:rPr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49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uiPriority w:val="22"/>
    <w:qFormat/>
    <w:rsid w:val="00492F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11431-4500-4C62-8DA6-A880E0BC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4-12T10:43:00Z</dcterms:created>
  <dcterms:modified xsi:type="dcterms:W3CDTF">2023-04-13T06:03:00Z</dcterms:modified>
</cp:coreProperties>
</file>